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C70CCE" w:rsidRPr="00C70CCE" w:rsidRDefault="00477B02" w:rsidP="00C70CCE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8A2407" w:rsidRPr="008A2407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C70CCE" w:rsidRPr="00C70CCE">
        <w:rPr>
          <w:rFonts w:ascii="Arial" w:hAnsi="Arial" w:cs="Arial"/>
          <w:b/>
          <w:bCs/>
          <w:sz w:val="22"/>
          <w:szCs w:val="22"/>
          <w:lang w:val="pl-PL"/>
        </w:rPr>
        <w:t>mityngów lekkoatletycznych o zasięgu międzynarodowym i krajowym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C70CCE" w:rsidRDefault="00C70CCE" w:rsidP="0030049C">
      <w:pPr>
        <w:jc w:val="both"/>
        <w:rPr>
          <w:rFonts w:ascii="Arial" w:hAnsi="Arial" w:cs="Arial"/>
          <w:sz w:val="20"/>
          <w:szCs w:val="20"/>
        </w:rPr>
      </w:pPr>
    </w:p>
    <w:p w:rsidR="00C70CCE" w:rsidRPr="00DE42D8" w:rsidRDefault="00C70CCE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970ACC" w:rsidRPr="00C70CCE" w:rsidTr="0063170A">
        <w:trPr>
          <w:trHeight w:val="406"/>
        </w:trPr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0ACC" w:rsidRDefault="00970ACC" w:rsidP="00C70C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tyngi o zasięgu międzynarodowym,</w:t>
            </w:r>
          </w:p>
          <w:p w:rsidR="00970ACC" w:rsidRPr="00C70CCE" w:rsidRDefault="00326C4B" w:rsidP="00C70C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iny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CC" w:rsidRPr="00C70CCE" w:rsidRDefault="00970ACC" w:rsidP="00C70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ACC" w:rsidRPr="00C70CCE" w:rsidTr="001579ED">
        <w:trPr>
          <w:trHeight w:val="435"/>
        </w:trPr>
        <w:tc>
          <w:tcPr>
            <w:tcW w:w="4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970ACC" w:rsidRDefault="00970ACC" w:rsidP="00C70C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CC" w:rsidRPr="00C70CCE" w:rsidRDefault="00970ACC" w:rsidP="00C70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9ED" w:rsidRPr="00C70CCE" w:rsidTr="0063170A">
        <w:trPr>
          <w:trHeight w:val="435"/>
        </w:trPr>
        <w:tc>
          <w:tcPr>
            <w:tcW w:w="4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579ED" w:rsidRDefault="001579ED" w:rsidP="00C70C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ę i nazwisko lekkoatlety oraz osiągnięcia zgodnie z opisem przedmiotu zamówienia</w:t>
            </w:r>
            <w:bookmarkStart w:id="0" w:name="_GoBack"/>
            <w:bookmarkEnd w:id="0"/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ED" w:rsidRPr="00C70CCE" w:rsidRDefault="001579ED" w:rsidP="00C70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326C4B">
        <w:rPr>
          <w:rFonts w:ascii="Arial" w:hAnsi="Arial" w:cs="Arial"/>
          <w:b/>
          <w:sz w:val="22"/>
          <w:szCs w:val="22"/>
        </w:rPr>
        <w:t>05</w:t>
      </w:r>
      <w:r w:rsidR="0031538F" w:rsidRPr="0031538F">
        <w:rPr>
          <w:rFonts w:ascii="Arial" w:hAnsi="Arial" w:cs="Arial"/>
          <w:b/>
          <w:sz w:val="22"/>
          <w:szCs w:val="22"/>
        </w:rPr>
        <w:t>.0</w:t>
      </w:r>
      <w:r w:rsidR="00326C4B">
        <w:rPr>
          <w:rFonts w:ascii="Arial" w:hAnsi="Arial" w:cs="Arial"/>
          <w:b/>
          <w:sz w:val="22"/>
          <w:szCs w:val="22"/>
        </w:rPr>
        <w:t>5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31538F" w:rsidRPr="0031538F">
        <w:rPr>
          <w:rFonts w:ascii="Arial" w:hAnsi="Arial" w:cs="Arial"/>
          <w:b/>
          <w:sz w:val="22"/>
          <w:szCs w:val="22"/>
        </w:rPr>
        <w:t>2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1538F" w:rsidRPr="0091026D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C28" w:rsidRDefault="008C4C28">
      <w:r>
        <w:separator/>
      </w:r>
    </w:p>
  </w:endnote>
  <w:endnote w:type="continuationSeparator" w:id="0">
    <w:p w:rsidR="008C4C28" w:rsidRDefault="008C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644D3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024282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C28" w:rsidRDefault="008C4C28">
      <w:r>
        <w:separator/>
      </w:r>
    </w:p>
  </w:footnote>
  <w:footnote w:type="continuationSeparator" w:id="0">
    <w:p w:rsidR="008C4C28" w:rsidRDefault="008C4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76E7"/>
    <w:rsid w:val="001374D3"/>
    <w:rsid w:val="001469C3"/>
    <w:rsid w:val="0015677A"/>
    <w:rsid w:val="001579ED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26C4B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46F4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163D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B07BA"/>
    <w:rsid w:val="008C4C28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0ACC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37152"/>
    <w:rsid w:val="00A4336D"/>
    <w:rsid w:val="00A51B3F"/>
    <w:rsid w:val="00A57DC1"/>
    <w:rsid w:val="00A665D7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06AF"/>
    <w:rsid w:val="00C61225"/>
    <w:rsid w:val="00C619FC"/>
    <w:rsid w:val="00C70628"/>
    <w:rsid w:val="00C70CCE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ED6783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861D6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EDCF777-19DC-4C83-876D-49BE3D7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1C25-313E-4E4D-B4A9-FB3B231E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5</cp:revision>
  <cp:lastPrinted>2021-06-11T09:31:00Z</cp:lastPrinted>
  <dcterms:created xsi:type="dcterms:W3CDTF">2021-02-26T07:56:00Z</dcterms:created>
  <dcterms:modified xsi:type="dcterms:W3CDTF">2022-04-26T12:09:00Z</dcterms:modified>
</cp:coreProperties>
</file>